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E922" w14:textId="5B607528" w:rsidR="00170417" w:rsidRDefault="00170417" w:rsidP="001704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08E3">
        <w:rPr>
          <w:rFonts w:ascii="Times New Roman" w:hAnsi="Times New Roman" w:cs="Times New Roman"/>
          <w:sz w:val="28"/>
          <w:szCs w:val="28"/>
          <w:lang w:val="ru-RU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Pr="001608E3"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Pr="001608E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08E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</w:t>
      </w:r>
      <w:proofErr w:type="spellStart"/>
      <w:r w:rsidRPr="001608E3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1608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608E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1A1C8DD4" w14:textId="77777777" w:rsidR="00170417" w:rsidRPr="001608E3" w:rsidRDefault="00170417" w:rsidP="001704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608E3">
        <w:rPr>
          <w:rFonts w:ascii="Times New Roman" w:hAnsi="Times New Roman" w:cs="Times New Roman"/>
          <w:sz w:val="28"/>
          <w:szCs w:val="28"/>
          <w:lang w:val="ru-RU"/>
        </w:rPr>
        <w:t>Предмет :</w:t>
      </w:r>
      <w:proofErr w:type="gramEnd"/>
      <w:r w:rsidRPr="00160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08E3">
        <w:rPr>
          <w:rFonts w:ascii="Times New Roman" w:hAnsi="Times New Roman" w:cs="Times New Roman"/>
          <w:sz w:val="28"/>
          <w:szCs w:val="28"/>
          <w:lang w:val="ru-RU"/>
        </w:rPr>
        <w:t>Англійська</w:t>
      </w:r>
      <w:proofErr w:type="spellEnd"/>
      <w:r w:rsidRPr="00160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08E3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proofErr w:type="spellStart"/>
      <w:r w:rsidRPr="001608E3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1608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608E3">
        <w:rPr>
          <w:rFonts w:ascii="Times New Roman" w:hAnsi="Times New Roman" w:cs="Times New Roman"/>
          <w:sz w:val="28"/>
          <w:szCs w:val="28"/>
          <w:lang w:val="ru-RU"/>
        </w:rPr>
        <w:t>Глуговська</w:t>
      </w:r>
      <w:proofErr w:type="spellEnd"/>
      <w:r w:rsidRPr="001608E3">
        <w:rPr>
          <w:rFonts w:ascii="Times New Roman" w:hAnsi="Times New Roman" w:cs="Times New Roman"/>
          <w:sz w:val="28"/>
          <w:szCs w:val="28"/>
          <w:lang w:val="ru-RU"/>
        </w:rPr>
        <w:t xml:space="preserve"> Л.Г.</w:t>
      </w:r>
    </w:p>
    <w:p w14:paraId="5479B4A3" w14:textId="7A5C9A6C" w:rsidR="00170417" w:rsidRPr="007B3962" w:rsidRDefault="00170417" w:rsidP="0017041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0C557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ема:</w:t>
      </w:r>
      <w:r w:rsidRPr="000C557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B396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еместрова</w:t>
      </w:r>
      <w:proofErr w:type="spellEnd"/>
      <w:r w:rsidRPr="007B396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B396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онтрольна</w:t>
      </w:r>
      <w:proofErr w:type="spellEnd"/>
      <w:r w:rsidRPr="007B396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обота з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оворінн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14:paraId="5C13BB03" w14:textId="77777777" w:rsidR="00170417" w:rsidRPr="00A306A5" w:rsidRDefault="00170417" w:rsidP="001704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A5">
        <w:rPr>
          <w:rFonts w:ascii="Times New Roman" w:hAnsi="Times New Roman" w:cs="Times New Roman"/>
          <w:sz w:val="28"/>
          <w:szCs w:val="28"/>
          <w:lang w:val="uk-UA"/>
        </w:rPr>
        <w:t>Мета: повторити навички вживання лексичних одиниць з вивченої теми; закріпити граматичне правило вживання слів; удосконалювати навички аудіювання й усного мовлення з опорою на лексико-граматичні 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FA4E35" w14:textId="77777777" w:rsidR="00170417" w:rsidRPr="001608E3" w:rsidRDefault="00170417" w:rsidP="001704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974B94" w14:textId="77777777" w:rsidR="00170417" w:rsidRDefault="00170417" w:rsidP="001704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Хід уроку</w:t>
      </w:r>
    </w:p>
    <w:p w14:paraId="633B3E36" w14:textId="77777777" w:rsidR="00170417" w:rsidRDefault="00170417" w:rsidP="0017041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Warm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up</w:t>
      </w:r>
      <w:r w:rsidRPr="00A306A5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and</w:t>
      </w:r>
      <w:r w:rsidRPr="00A306A5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review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 (Розминка)</w:t>
      </w:r>
    </w:p>
    <w:p w14:paraId="72CE8876" w14:textId="77777777" w:rsidR="00170417" w:rsidRDefault="00170417" w:rsidP="00170417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Hello, children! How are you?</w:t>
      </w:r>
    </w:p>
    <w:p w14:paraId="785617D1" w14:textId="77777777" w:rsidR="00170417" w:rsidRDefault="00170417" w:rsidP="00170417">
      <w:pPr>
        <w:pStyle w:val="a3"/>
        <w:jc w:val="center"/>
      </w:pPr>
      <w:r>
        <w:rPr>
          <w:noProof/>
        </w:rPr>
        <w:drawing>
          <wp:inline distT="0" distB="0" distL="0" distR="0" wp14:anchorId="5CFC2ABD" wp14:editId="5100862D">
            <wp:extent cx="381000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3c8c65dd464f2a878dd9fd31004c5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9DFF" w14:textId="77777777" w:rsidR="00170417" w:rsidRDefault="00170417" w:rsidP="00170417">
      <w:pPr>
        <w:jc w:val="both"/>
      </w:pPr>
    </w:p>
    <w:p w14:paraId="5BA21206" w14:textId="76F58C30" w:rsidR="00990591" w:rsidRPr="00170417" w:rsidRDefault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2. </w:t>
      </w: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Listening</w:t>
      </w:r>
    </w:p>
    <w:p w14:paraId="451001CD" w14:textId="1221F2C3" w:rsidR="00170417" w:rsidRDefault="001704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B1B57" w14:textId="51F88221" w:rsidR="00170417" w:rsidRPr="00170417" w:rsidRDefault="00170417" w:rsidP="001704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0417">
        <w:rPr>
          <w:rFonts w:ascii="Times New Roman" w:hAnsi="Times New Roman" w:cs="Times New Roman"/>
          <w:sz w:val="28"/>
          <w:szCs w:val="28"/>
          <w:lang w:val="ru-RU"/>
        </w:rPr>
        <w:t>Прослухайте</w:t>
      </w:r>
      <w:proofErr w:type="spellEnd"/>
      <w:r w:rsidRPr="00170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0417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170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игадайте</w:t>
      </w:r>
      <w:r w:rsidRPr="00170417">
        <w:rPr>
          <w:rFonts w:ascii="Times New Roman" w:hAnsi="Times New Roman" w:cs="Times New Roman"/>
          <w:sz w:val="28"/>
          <w:szCs w:val="28"/>
          <w:lang w:val="ru-RU"/>
        </w:rPr>
        <w:t xml:space="preserve"> про «</w:t>
      </w:r>
      <w:proofErr w:type="spellStart"/>
      <w:r w:rsidRPr="00170417">
        <w:rPr>
          <w:rFonts w:ascii="Times New Roman" w:hAnsi="Times New Roman" w:cs="Times New Roman"/>
          <w:sz w:val="28"/>
          <w:szCs w:val="28"/>
          <w:lang w:val="ru-RU"/>
        </w:rPr>
        <w:t>Питальні</w:t>
      </w:r>
      <w:proofErr w:type="spellEnd"/>
      <w:r w:rsidRPr="00170417">
        <w:rPr>
          <w:rFonts w:ascii="Times New Roman" w:hAnsi="Times New Roman" w:cs="Times New Roman"/>
          <w:sz w:val="28"/>
          <w:szCs w:val="28"/>
          <w:lang w:val="ru-RU"/>
        </w:rPr>
        <w:t xml:space="preserve"> слова в </w:t>
      </w:r>
      <w:proofErr w:type="spellStart"/>
      <w:r w:rsidRPr="00170417">
        <w:rPr>
          <w:rFonts w:ascii="Times New Roman" w:hAnsi="Times New Roman" w:cs="Times New Roman"/>
          <w:sz w:val="28"/>
          <w:szCs w:val="28"/>
          <w:lang w:val="ru-RU"/>
        </w:rPr>
        <w:t>англійській</w:t>
      </w:r>
      <w:proofErr w:type="spellEnd"/>
      <w:r w:rsidRPr="00170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70417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17041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170417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170417">
        <w:rPr>
          <w:rFonts w:ascii="Times New Roman" w:hAnsi="Times New Roman" w:cs="Times New Roman"/>
          <w:sz w:val="28"/>
          <w:szCs w:val="28"/>
          <w:lang w:val="ru-RU"/>
        </w:rPr>
        <w:t>ста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0417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170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0417">
        <w:rPr>
          <w:rFonts w:ascii="Times New Roman" w:hAnsi="Times New Roman" w:cs="Times New Roman"/>
          <w:sz w:val="28"/>
          <w:szCs w:val="28"/>
          <w:lang w:val="ru-RU"/>
        </w:rPr>
        <w:t>англійською</w:t>
      </w:r>
      <w:proofErr w:type="spellEnd"/>
      <w:r w:rsidRPr="0017041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884C614" w14:textId="77777777" w:rsidR="00170417" w:rsidRPr="00170417" w:rsidRDefault="00170417" w:rsidP="001704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AFAF34" w14:textId="77777777" w:rsidR="00170417" w:rsidRPr="00170417" w:rsidRDefault="00170417" w:rsidP="001704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Pr="00170417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70417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proofErr w:type="spellEnd"/>
        <w:r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</w:rPr>
          <w:t>X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</w:t>
        </w:r>
        <w:proofErr w:type="spellStart"/>
        <w:r w:rsidRPr="00170417">
          <w:rPr>
            <w:rStyle w:val="a4"/>
            <w:rFonts w:ascii="Times New Roman" w:hAnsi="Times New Roman" w:cs="Times New Roman"/>
            <w:sz w:val="28"/>
            <w:szCs w:val="28"/>
          </w:rPr>
          <w:t>wx</w:t>
        </w:r>
        <w:proofErr w:type="spellEnd"/>
        <w:r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3</w:t>
        </w:r>
        <w:proofErr w:type="spellStart"/>
        <w:r w:rsidRPr="00170417">
          <w:rPr>
            <w:rStyle w:val="a4"/>
            <w:rFonts w:ascii="Times New Roman" w:hAnsi="Times New Roman" w:cs="Times New Roman"/>
            <w:sz w:val="28"/>
            <w:szCs w:val="28"/>
          </w:rPr>
          <w:t>yrb</w:t>
        </w:r>
        <w:proofErr w:type="spellEnd"/>
        <w:r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</w:t>
        </w:r>
      </w:hyperlink>
    </w:p>
    <w:p w14:paraId="3B6ADBC9" w14:textId="45A50826" w:rsidR="00170417" w:rsidRDefault="00170417">
      <w:pPr>
        <w:rPr>
          <w:lang w:val="ru-RU"/>
        </w:rPr>
      </w:pPr>
    </w:p>
    <w:p w14:paraId="673683AD" w14:textId="5CA1C1FE" w:rsidR="00170417" w:rsidRDefault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ru-RU"/>
        </w:rPr>
        <w:t xml:space="preserve">3. </w:t>
      </w: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Speaking</w:t>
      </w:r>
    </w:p>
    <w:p w14:paraId="449C0B02" w14:textId="2B870DF6" w:rsidR="00170417" w:rsidRDefault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2F51B5" w14:textId="19A3F195" w:rsidR="00170417" w:rsidRDefault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xercise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age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4</w:t>
      </w:r>
    </w:p>
    <w:p w14:paraId="4177AF48" w14:textId="3E05FC66" w:rsidR="00170417" w:rsidRPr="00170417" w:rsidRDefault="0017041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0417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дивіться на зображення, які предмети ви бачите, в які ігри можете грати за допомогою них?</w:t>
      </w:r>
    </w:p>
    <w:p w14:paraId="225A7D9D" w14:textId="1E7B649D" w:rsidR="00170417" w:rsidRDefault="00170417" w:rsidP="0017041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798D1E4" wp14:editId="196382F7">
            <wp:extent cx="4095750" cy="2352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(38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8FC8" w14:textId="62F5F3AE" w:rsidR="00170417" w:rsidRDefault="00170417" w:rsidP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9243CA" w14:textId="02AE6F57" w:rsidR="00170417" w:rsidRDefault="00170417" w:rsidP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4. </w:t>
      </w: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Reading</w:t>
      </w:r>
    </w:p>
    <w:p w14:paraId="78F22176" w14:textId="7BFAA94C" w:rsidR="00170417" w:rsidRDefault="00170417" w:rsidP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3DBC13" w14:textId="0DB6908A" w:rsidR="00170417" w:rsidRPr="00365EBB" w:rsidRDefault="00170417" w:rsidP="00365EBB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365EB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Діти, сьогодні у нас контроль з говоріння, нижче Ви бачите текст, який Вам потрібно вивчити.</w:t>
      </w:r>
    </w:p>
    <w:p w14:paraId="6A205DD8" w14:textId="3C079B41" w:rsidR="00170417" w:rsidRPr="00170417" w:rsidRDefault="00170417" w:rsidP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tbl>
      <w:tblPr>
        <w:tblW w:w="1008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170417" w14:paraId="68316131" w14:textId="77777777" w:rsidTr="00170417">
        <w:tblPrEx>
          <w:tblCellMar>
            <w:top w:w="0" w:type="dxa"/>
            <w:bottom w:w="0" w:type="dxa"/>
          </w:tblCellMar>
        </w:tblPrEx>
        <w:trPr>
          <w:trHeight w:val="2342"/>
        </w:trPr>
        <w:tc>
          <w:tcPr>
            <w:tcW w:w="10080" w:type="dxa"/>
            <w:shd w:val="clear" w:color="auto" w:fill="D9E2F3" w:themeFill="accent1" w:themeFillTint="33"/>
          </w:tcPr>
          <w:p w14:paraId="69D28280" w14:textId="0B5BAF03" w:rsidR="00170417" w:rsidRDefault="00170417" w:rsidP="00365EBB">
            <w:pPr>
              <w:spacing w:line="276" w:lineRule="auto"/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170417">
              <w:rPr>
                <w:rFonts w:ascii="Times New Roman" w:hAnsi="Times New Roman" w:cs="Times New Roman"/>
                <w:sz w:val="28"/>
                <w:szCs w:val="28"/>
              </w:rPr>
              <w:t xml:space="preserve">Sport makes people stronger, healthy and happier. Some of people prefer to watch sport on TV, read newspapers about sport. </w:t>
            </w:r>
          </w:p>
          <w:p w14:paraId="3B1F70DD" w14:textId="62A5FC32" w:rsidR="00170417" w:rsidRDefault="00170417" w:rsidP="00365EBB">
            <w:pPr>
              <w:spacing w:line="276" w:lineRule="auto"/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170417">
              <w:rPr>
                <w:rFonts w:ascii="Times New Roman" w:hAnsi="Times New Roman" w:cs="Times New Roman"/>
                <w:sz w:val="28"/>
                <w:szCs w:val="28"/>
              </w:rPr>
              <w:t xml:space="preserve">There are many different </w:t>
            </w:r>
            <w:proofErr w:type="gramStart"/>
            <w:r w:rsidRPr="00170417">
              <w:rPr>
                <w:rFonts w:ascii="Times New Roman" w:hAnsi="Times New Roman" w:cs="Times New Roman"/>
                <w:sz w:val="28"/>
                <w:szCs w:val="28"/>
              </w:rPr>
              <w:t>kind</w:t>
            </w:r>
            <w:proofErr w:type="gramEnd"/>
            <w:r w:rsidRPr="00170417">
              <w:rPr>
                <w:rFonts w:ascii="Times New Roman" w:hAnsi="Times New Roman" w:cs="Times New Roman"/>
                <w:sz w:val="28"/>
                <w:szCs w:val="28"/>
              </w:rPr>
              <w:t xml:space="preserve"> of sports. There are some outdoor sports. For example, in winter you can play skating, skiing, hockey. A lot of people like sports in summer. Such as swimming, diving and beach volleyball. Some people prefer gymnastics, wrestling or arm-wrestling, boxing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417">
              <w:rPr>
                <w:rFonts w:ascii="Times New Roman" w:hAnsi="Times New Roman" w:cs="Times New Roman"/>
                <w:sz w:val="28"/>
                <w:szCs w:val="28"/>
              </w:rPr>
              <w:t xml:space="preserve">and so on. </w:t>
            </w:r>
          </w:p>
          <w:p w14:paraId="6B4C4649" w14:textId="79B15867" w:rsidR="00170417" w:rsidRDefault="00365EBB" w:rsidP="00365EBB">
            <w:pPr>
              <w:spacing w:line="276" w:lineRule="auto"/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70417" w:rsidRPr="00170417">
              <w:rPr>
                <w:rFonts w:ascii="Times New Roman" w:hAnsi="Times New Roman" w:cs="Times New Roman"/>
                <w:sz w:val="28"/>
                <w:szCs w:val="28"/>
              </w:rPr>
              <w:t>Sports is the best way of spending your free time.</w:t>
            </w:r>
          </w:p>
        </w:tc>
      </w:tr>
    </w:tbl>
    <w:p w14:paraId="683DDCF3" w14:textId="5BC8F07B" w:rsidR="00170417" w:rsidRDefault="00170417" w:rsidP="00170417">
      <w:pPr>
        <w:spacing w:after="160" w:line="259" w:lineRule="auto"/>
      </w:pPr>
    </w:p>
    <w:p w14:paraId="63F3F111" w14:textId="6160DB8D" w:rsidR="00365EBB" w:rsidRPr="00365EBB" w:rsidRDefault="00365EBB" w:rsidP="00365EBB">
      <w:pPr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lang w:val="ru-RU" w:eastAsia="en-US"/>
        </w:rPr>
        <w:t>5</w:t>
      </w:r>
      <w:r w:rsidRPr="00365EB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lang w:val="ru-RU" w:eastAsia="en-US"/>
        </w:rPr>
        <w:t xml:space="preserve">. </w:t>
      </w:r>
      <w:proofErr w:type="spellStart"/>
      <w:r w:rsidRPr="00365EB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lang w:val="ru-RU" w:eastAsia="en-US"/>
        </w:rPr>
        <w:t>Homework</w:t>
      </w:r>
      <w:proofErr w:type="spellEnd"/>
    </w:p>
    <w:p w14:paraId="2073FB42" w14:textId="77777777" w:rsidR="00365EBB" w:rsidRPr="00365EBB" w:rsidRDefault="00365EBB" w:rsidP="00365EBB">
      <w:pPr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eastAsia="en-US"/>
        </w:rPr>
      </w:pPr>
    </w:p>
    <w:p w14:paraId="609A747F" w14:textId="3E107C67" w:rsidR="00365EBB" w:rsidRPr="00365EBB" w:rsidRDefault="00365EBB" w:rsidP="00365EBB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ru-RU" w:eastAsia="en-US"/>
        </w:rPr>
      </w:pPr>
      <w:proofErr w:type="spellStart"/>
      <w:r w:rsidRPr="00365EBB">
        <w:rPr>
          <w:rFonts w:ascii="Times New Roman" w:eastAsia="Calibri" w:hAnsi="Times New Roman" w:cs="Times New Roman"/>
          <w:i/>
          <w:iCs/>
          <w:sz w:val="28"/>
          <w:szCs w:val="28"/>
          <w:lang w:val="ru-RU" w:eastAsia="en-US"/>
        </w:rPr>
        <w:t>Домашнє</w:t>
      </w:r>
      <w:proofErr w:type="spellEnd"/>
      <w:r w:rsidRPr="00365EBB">
        <w:rPr>
          <w:rFonts w:ascii="Times New Roman" w:eastAsia="Calibri" w:hAnsi="Times New Roman" w:cs="Times New Roman"/>
          <w:i/>
          <w:iCs/>
          <w:sz w:val="28"/>
          <w:szCs w:val="28"/>
          <w:lang w:val="ru-RU" w:eastAsia="en-US"/>
        </w:rPr>
        <w:t xml:space="preserve"> </w:t>
      </w:r>
      <w:proofErr w:type="spellStart"/>
      <w:r w:rsidRPr="00365EBB">
        <w:rPr>
          <w:rFonts w:ascii="Times New Roman" w:eastAsia="Calibri" w:hAnsi="Times New Roman" w:cs="Times New Roman"/>
          <w:i/>
          <w:iCs/>
          <w:sz w:val="28"/>
          <w:szCs w:val="28"/>
          <w:lang w:val="ru-RU" w:eastAsia="en-US"/>
        </w:rPr>
        <w:t>завдання</w:t>
      </w:r>
      <w:proofErr w:type="spellEnd"/>
      <w:r w:rsidRPr="00365EBB">
        <w:rPr>
          <w:rFonts w:ascii="Times New Roman" w:eastAsia="Calibri" w:hAnsi="Times New Roman" w:cs="Times New Roman"/>
          <w:i/>
          <w:iCs/>
          <w:sz w:val="28"/>
          <w:szCs w:val="28"/>
          <w:lang w:val="ru-RU" w:eastAsia="en-US"/>
        </w:rPr>
        <w:t>:</w:t>
      </w:r>
    </w:p>
    <w:p w14:paraId="127F8D57" w14:textId="34544CD0" w:rsidR="00365EBB" w:rsidRDefault="00365EBB" w:rsidP="00365E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65EB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ідготувати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 контрол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ворі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вч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екст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пис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іде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дісл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евір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1138C46" w14:textId="77777777" w:rsidR="00365EBB" w:rsidRDefault="00365EBB" w:rsidP="00365E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03E261A" w14:textId="64232BCD" w:rsidR="00365EBB" w:rsidRPr="00365EBB" w:rsidRDefault="00365EBB" w:rsidP="00365EBB">
      <w:pPr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</w:pPr>
      <w:proofErr w:type="spellStart"/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>Надіслати</w:t>
      </w:r>
      <w:proofErr w:type="spellEnd"/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>відео</w:t>
      </w:r>
      <w:proofErr w:type="spellEnd"/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 xml:space="preserve"> у </w:t>
      </w:r>
      <w:proofErr w:type="spellStart"/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>Вайбер</w:t>
      </w:r>
      <w:proofErr w:type="spellEnd"/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 xml:space="preserve"> (0964124047) – Людмила </w:t>
      </w:r>
      <w:proofErr w:type="spellStart"/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>Григорівна</w:t>
      </w:r>
      <w:proofErr w:type="spellEnd"/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 xml:space="preserve"> </w:t>
      </w:r>
      <w:proofErr w:type="spellStart"/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>або</w:t>
      </w:r>
      <w:proofErr w:type="spellEnd"/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 xml:space="preserve"> </w:t>
      </w:r>
      <w:proofErr w:type="spellStart"/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>прикріпити</w:t>
      </w:r>
      <w:proofErr w:type="spellEnd"/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 xml:space="preserve"> на </w:t>
      </w:r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Human</w:t>
      </w:r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>.</w:t>
      </w:r>
    </w:p>
    <w:p w14:paraId="7A9A3E9B" w14:textId="0A60CCF4" w:rsidR="00365EBB" w:rsidRDefault="00365EBB" w:rsidP="00365E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3EA35DDE" w14:textId="77777777" w:rsidR="00365EBB" w:rsidRPr="00365EBB" w:rsidRDefault="00365EBB" w:rsidP="00365E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6BE76CD" w14:textId="77777777" w:rsidR="00365EBB" w:rsidRPr="00365EBB" w:rsidRDefault="00365EBB" w:rsidP="00170417">
      <w:pPr>
        <w:spacing w:after="160" w:line="259" w:lineRule="auto"/>
        <w:rPr>
          <w:lang w:val="ru-RU"/>
        </w:rPr>
      </w:pPr>
      <w:bookmarkStart w:id="0" w:name="_GoBack"/>
      <w:bookmarkEnd w:id="0"/>
    </w:p>
    <w:sectPr w:rsidR="00365EBB" w:rsidRPr="00365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533854"/>
    <w:multiLevelType w:val="singleLevel"/>
    <w:tmpl w:val="D9533854"/>
    <w:lvl w:ilvl="0">
      <w:start w:val="2"/>
      <w:numFmt w:val="decimal"/>
      <w:suff w:val="space"/>
      <w:lvlText w:val="%1."/>
      <w:lvlJc w:val="left"/>
      <w:rPr>
        <w:rFonts w:hint="default"/>
        <w:highlight w:val="yello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91"/>
    <w:rsid w:val="00170417"/>
    <w:rsid w:val="00365EBB"/>
    <w:rsid w:val="0099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4491"/>
  <w15:chartTrackingRefBased/>
  <w15:docId w15:val="{42520DCB-568C-466F-9712-47E02C24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041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41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styleId="a4">
    <w:name w:val="Hyperlink"/>
    <w:basedOn w:val="a0"/>
    <w:uiPriority w:val="99"/>
    <w:unhideWhenUsed/>
    <w:rsid w:val="00170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4wx3yrb-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E0F0-4C19-4394-8879-EEB0E7A8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2</cp:revision>
  <dcterms:created xsi:type="dcterms:W3CDTF">2022-12-14T18:41:00Z</dcterms:created>
  <dcterms:modified xsi:type="dcterms:W3CDTF">2022-12-14T19:16:00Z</dcterms:modified>
</cp:coreProperties>
</file>